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F706C3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3718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</w:t>
      </w:r>
      <w:r w:rsidR="00433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/201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706C3">
        <w:rPr>
          <w:rFonts w:ascii="Times New Roman" w:hAnsi="Times New Roman" w:cs="Times New Roman"/>
          <w:sz w:val="28"/>
          <w:szCs w:val="28"/>
        </w:rPr>
        <w:t>5</w:t>
      </w:r>
      <w:r w:rsidR="00B41889">
        <w:rPr>
          <w:rFonts w:ascii="Times New Roman" w:hAnsi="Times New Roman" w:cs="Times New Roman"/>
          <w:sz w:val="28"/>
          <w:szCs w:val="28"/>
        </w:rPr>
        <w:t>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F706C3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городского округа </w:t>
            </w:r>
            <w:proofErr w:type="spellStart"/>
            <w:proofErr w:type="gramStart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региональным отделением Политической партии </w:t>
            </w:r>
            <w:proofErr w:type="spellStart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ЛДПР-Либерально</w:t>
            </w:r>
            <w:proofErr w:type="spellEnd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мократической партии России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F706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Новикова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  <w:r w:rsidR="00F706C3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="00B41889"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F706C3">
        <w:rPr>
          <w:rFonts w:ascii="Times New Roman" w:hAnsi="Times New Roman" w:cs="Times New Roman"/>
          <w:sz w:val="28"/>
          <w:szCs w:val="28"/>
        </w:rPr>
        <w:t>8 Новикова Валерия Александровича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433718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3371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33718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F706C3">
        <w:rPr>
          <w:rFonts w:ascii="Times New Roman" w:hAnsi="Times New Roman" w:cs="Times New Roman"/>
          <w:sz w:val="28"/>
          <w:szCs w:val="28"/>
        </w:rPr>
        <w:t>8 Новиковым Валерием Александро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F706C3">
        <w:rPr>
          <w:rFonts w:ascii="Times New Roman" w:hAnsi="Times New Roman" w:cs="Times New Roman"/>
          <w:sz w:val="28"/>
          <w:szCs w:val="28"/>
        </w:rPr>
        <w:t>8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B41889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="00B41889"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="00B41889"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F706C3">
        <w:rPr>
          <w:rFonts w:ascii="Times New Roman" w:hAnsi="Times New Roman" w:cs="Times New Roman"/>
          <w:sz w:val="28"/>
          <w:szCs w:val="28"/>
        </w:rPr>
        <w:t>Новикова Валерия Александровича</w:t>
      </w:r>
      <w:r w:rsidR="00B41889">
        <w:rPr>
          <w:rFonts w:ascii="Times New Roman" w:hAnsi="Times New Roman" w:cs="Times New Roman"/>
          <w:sz w:val="28"/>
          <w:szCs w:val="28"/>
        </w:rPr>
        <w:t>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F706C3">
        <w:rPr>
          <w:rFonts w:ascii="Times New Roman" w:hAnsi="Times New Roman" w:cs="Times New Roman"/>
          <w:sz w:val="28"/>
          <w:szCs w:val="28"/>
        </w:rPr>
        <w:t>Новикову Валерию Александровичу</w:t>
      </w:r>
      <w:r w:rsidR="00574469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0B11"/>
    <w:rsid w:val="00105481"/>
    <w:rsid w:val="0013031C"/>
    <w:rsid w:val="00163B0E"/>
    <w:rsid w:val="001B5ABB"/>
    <w:rsid w:val="001B7449"/>
    <w:rsid w:val="001C6167"/>
    <w:rsid w:val="001F2D93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5333"/>
    <w:rsid w:val="003A49E8"/>
    <w:rsid w:val="003C399B"/>
    <w:rsid w:val="003E1C56"/>
    <w:rsid w:val="00405B98"/>
    <w:rsid w:val="00430FA9"/>
    <w:rsid w:val="00433718"/>
    <w:rsid w:val="004411F9"/>
    <w:rsid w:val="00464C3B"/>
    <w:rsid w:val="0047455A"/>
    <w:rsid w:val="0048235A"/>
    <w:rsid w:val="00492AFA"/>
    <w:rsid w:val="00496CA2"/>
    <w:rsid w:val="004A235E"/>
    <w:rsid w:val="004D5E7F"/>
    <w:rsid w:val="004E62D2"/>
    <w:rsid w:val="004F4CBD"/>
    <w:rsid w:val="00521B4D"/>
    <w:rsid w:val="00567374"/>
    <w:rsid w:val="00574469"/>
    <w:rsid w:val="005A2533"/>
    <w:rsid w:val="005B6B48"/>
    <w:rsid w:val="005E30AC"/>
    <w:rsid w:val="0060692D"/>
    <w:rsid w:val="00610103"/>
    <w:rsid w:val="006371F6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41889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706C3"/>
    <w:rsid w:val="00F82D1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27</cp:revision>
  <cp:lastPrinted>2021-08-11T08:53:00Z</cp:lastPrinted>
  <dcterms:created xsi:type="dcterms:W3CDTF">2021-04-29T00:59:00Z</dcterms:created>
  <dcterms:modified xsi:type="dcterms:W3CDTF">2021-08-11T08:54:00Z</dcterms:modified>
</cp:coreProperties>
</file>